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DBB" w14:textId="77777777" w:rsidR="006C3D6A" w:rsidRDefault="006C3D6A">
      <w:pPr>
        <w:jc w:val="center"/>
        <w:rPr>
          <w:w w:val="150"/>
          <w:sz w:val="22"/>
        </w:rPr>
      </w:pPr>
      <w:r>
        <w:rPr>
          <w:rFonts w:hint="eastAsia"/>
          <w:w w:val="150"/>
          <w:sz w:val="22"/>
        </w:rPr>
        <w:t>物  品  売  買  契  約  書</w:t>
      </w:r>
    </w:p>
    <w:p w14:paraId="2C1E1033" w14:textId="77777777" w:rsidR="006C3D6A" w:rsidRDefault="006C3D6A"/>
    <w:p w14:paraId="18603006" w14:textId="77777777" w:rsidR="006C3D6A" w:rsidRDefault="006C3D6A">
      <w:r>
        <w:rPr>
          <w:rFonts w:hint="eastAsia"/>
        </w:rPr>
        <w:t xml:space="preserve">  岩手県（以下「甲」という。）と　　　　　　　　　　（以下「乙」という。）とは、物品の売買について、次のとおり契約を締結する。</w:t>
      </w:r>
    </w:p>
    <w:p w14:paraId="3D1F1233" w14:textId="77777777" w:rsidR="006C3D6A" w:rsidRDefault="006C3D6A"/>
    <w:p w14:paraId="6C09F4F5" w14:textId="77777777" w:rsidR="006C3D6A" w:rsidRDefault="006C3D6A">
      <w:r>
        <w:rPr>
          <w:rFonts w:hint="eastAsia"/>
        </w:rPr>
        <w:t>第１  甲が乙から購入する物品の品名、銘柄、規格及び数量は、次のとおりとする。</w:t>
      </w:r>
    </w:p>
    <w:p w14:paraId="55075151" w14:textId="39DCCCF7" w:rsidR="006C3D6A" w:rsidRDefault="003A74DA">
      <w:pPr>
        <w:ind w:firstLineChars="100" w:firstLine="197"/>
      </w:pPr>
      <w:r>
        <w:rPr>
          <w:rFonts w:hint="eastAsia"/>
          <w:noProof/>
        </w:rPr>
        <mc:AlternateContent>
          <mc:Choice Requires="wps">
            <w:drawing>
              <wp:anchor distT="0" distB="0" distL="114300" distR="114300" simplePos="0" relativeHeight="251656704" behindDoc="0" locked="0" layoutInCell="1" allowOverlap="1" wp14:anchorId="4922506F" wp14:editId="18C0DCA1">
                <wp:simplePos x="0" y="0"/>
                <wp:positionH relativeFrom="column">
                  <wp:posOffset>1215390</wp:posOffset>
                </wp:positionH>
                <wp:positionV relativeFrom="paragraph">
                  <wp:posOffset>66675</wp:posOffset>
                </wp:positionV>
                <wp:extent cx="90805" cy="523875"/>
                <wp:effectExtent l="9525" t="11430" r="1397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rightBrace">
                          <a:avLst>
                            <a:gd name="adj1" fmla="val 48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4E7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95.7pt;margin-top:5.25pt;width:7.1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">
                <v:textbox inset="5.85pt,.7pt,5.85pt,.7pt"/>
              </v:shape>
            </w:pict>
          </mc:Fallback>
        </mc:AlternateContent>
      </w:r>
      <w:r w:rsidR="006C3D6A">
        <w:rPr>
          <w:rFonts w:hint="eastAsia"/>
        </w:rPr>
        <w:t xml:space="preserve">（１）品　　　名      </w:t>
      </w:r>
    </w:p>
    <w:p w14:paraId="14C76313" w14:textId="77777777" w:rsidR="006C3D6A" w:rsidRDefault="006C3D6A">
      <w:pPr>
        <w:ind w:firstLineChars="100" w:firstLine="197"/>
      </w:pPr>
      <w:r>
        <w:rPr>
          <w:rFonts w:hint="eastAsia"/>
        </w:rPr>
        <w:t>（２）銘柄・規格　　別表のとおり</w:t>
      </w:r>
    </w:p>
    <w:p w14:paraId="403090CA" w14:textId="77777777" w:rsidR="006C3D6A" w:rsidRDefault="006C3D6A">
      <w:pPr>
        <w:ind w:firstLineChars="100" w:firstLine="197"/>
      </w:pPr>
      <w:r>
        <w:rPr>
          <w:rFonts w:hint="eastAsia"/>
        </w:rPr>
        <w:t>（３）数　　　量</w:t>
      </w:r>
    </w:p>
    <w:p w14:paraId="222F7AC3" w14:textId="77777777" w:rsidR="00CB2957" w:rsidRDefault="006C3D6A">
      <w:r>
        <w:rPr>
          <w:rFonts w:hint="eastAsia"/>
        </w:rPr>
        <w:t xml:space="preserve">第２  </w:t>
      </w:r>
      <w:r w:rsidR="00CB2957">
        <w:rPr>
          <w:rFonts w:hint="eastAsia"/>
        </w:rPr>
        <w:t>契約金額及び契約保証金は、次のとおりとする。</w:t>
      </w:r>
    </w:p>
    <w:p w14:paraId="12855B77" w14:textId="77777777" w:rsidR="00CB2957" w:rsidRDefault="00CB2957" w:rsidP="00CB2957">
      <w:pPr>
        <w:ind w:leftChars="100" w:left="197"/>
      </w:pPr>
      <w:r>
        <w:t xml:space="preserve"> (１)</w:t>
      </w:r>
      <w:r>
        <w:rPr>
          <w:rFonts w:hint="eastAsia"/>
        </w:rPr>
        <w:t xml:space="preserve">　</w:t>
      </w:r>
      <w:r>
        <w:t>契約金額</w:t>
      </w:r>
      <w:r>
        <w:rPr>
          <w:rFonts w:hint="eastAsia"/>
        </w:rPr>
        <w:t xml:space="preserve">　　●●</w:t>
      </w:r>
      <w:r>
        <w:t>円（うち取引に係る消費税及び地方消費税額</w:t>
      </w:r>
      <w:r>
        <w:rPr>
          <w:rFonts w:hint="eastAsia"/>
        </w:rPr>
        <w:t>●●</w:t>
      </w:r>
      <w:r>
        <w:t>円）</w:t>
      </w:r>
    </w:p>
    <w:p w14:paraId="2112A8CB" w14:textId="77777777" w:rsidR="004659D0" w:rsidRDefault="00CB2957" w:rsidP="00CB2957">
      <w:pPr>
        <w:ind w:leftChars="100" w:left="197"/>
      </w:pPr>
      <w:r>
        <w:t xml:space="preserve"> (２)</w:t>
      </w:r>
      <w:r>
        <w:rPr>
          <w:rFonts w:hint="eastAsia"/>
        </w:rPr>
        <w:t xml:space="preserve">　</w:t>
      </w:r>
      <w:r w:rsidR="004659D0" w:rsidRPr="004659D0">
        <w:rPr>
          <w:rFonts w:hint="eastAsia"/>
        </w:rPr>
        <w:t xml:space="preserve"> </w:t>
      </w:r>
      <w:r w:rsidR="004659D0">
        <w:rPr>
          <w:rFonts w:hint="eastAsia"/>
        </w:rPr>
        <w:t>契約保証金は、契約金額の100分の５以上の額とする。</w:t>
      </w:r>
    </w:p>
    <w:p w14:paraId="63E22EF0" w14:textId="256458B4" w:rsidR="004659D0" w:rsidRDefault="00664755" w:rsidP="00CB2957">
      <w:pPr>
        <w:ind w:leftChars="100" w:left="197"/>
      </w:pPr>
      <w:r>
        <w:rPr>
          <w:noProof/>
        </w:rPr>
        <mc:AlternateContent>
          <mc:Choice Requires="wps">
            <w:drawing>
              <wp:anchor distT="0" distB="0" distL="114300" distR="114300" simplePos="0" relativeHeight="251657728" behindDoc="0" locked="0" layoutInCell="1" allowOverlap="1" wp14:anchorId="44748EDC" wp14:editId="680CD4C6">
                <wp:simplePos x="0" y="0"/>
                <wp:positionH relativeFrom="column">
                  <wp:posOffset>27720</wp:posOffset>
                </wp:positionH>
                <wp:positionV relativeFrom="paragraph">
                  <wp:posOffset>46134</wp:posOffset>
                </wp:positionV>
                <wp:extent cx="5420995" cy="1522095"/>
                <wp:effectExtent l="11430" t="12700" r="635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1522095"/>
                        </a:xfrm>
                        <a:prstGeom prst="rect">
                          <a:avLst/>
                        </a:prstGeom>
                        <a:solidFill>
                          <a:srgbClr val="FFFFFF"/>
                        </a:solidFill>
                        <a:ln w="9525">
                          <a:solidFill>
                            <a:srgbClr val="000000"/>
                          </a:solidFill>
                          <a:miter lim="800000"/>
                          <a:headEnd/>
                          <a:tailEnd/>
                        </a:ln>
                      </wps:spPr>
                      <wps:txbx>
                        <w:txbxContent>
                          <w:p w14:paraId="34642A6D" w14:textId="77777777" w:rsidR="006C3D6A" w:rsidRDefault="006C3D6A">
                            <w:pPr>
                              <w:rPr>
                                <w:sz w:val="18"/>
                              </w:rPr>
                            </w:pPr>
                            <w:r>
                              <w:rPr>
                                <w:rFonts w:hint="eastAsia"/>
                                <w:sz w:val="18"/>
                              </w:rPr>
                              <w:t>※次の場合は契約保証金の全部又は一部の納付を免除する。</w:t>
                            </w:r>
                          </w:p>
                          <w:p w14:paraId="01BC6527" w14:textId="77777777" w:rsidR="006C3D6A" w:rsidRDefault="006C3D6A">
                            <w:pPr>
                              <w:ind w:left="167" w:hangingChars="100" w:hanging="167"/>
                              <w:rPr>
                                <w:sz w:val="18"/>
                              </w:rPr>
                            </w:pPr>
                            <w:r>
                              <w:rPr>
                                <w:rFonts w:hint="eastAsia"/>
                                <w:sz w:val="18"/>
                              </w:rPr>
                              <w:t>ア　落札者が保険会社との間に岩手県を被保険者とする履行保証保険契約を締結し、当該保険証券を提出したとき。</w:t>
                            </w:r>
                          </w:p>
                          <w:p w14:paraId="33813C92" w14:textId="77777777" w:rsidR="006C3D6A" w:rsidRDefault="006C3D6A">
                            <w:pPr>
                              <w:ind w:left="167" w:hangingChars="100" w:hanging="167"/>
                              <w:rPr>
                                <w:sz w:val="18"/>
                              </w:rPr>
                            </w:pPr>
                            <w:r>
                              <w:rPr>
                                <w:rFonts w:hint="eastAsia"/>
                                <w:sz w:val="18"/>
                              </w:rPr>
                              <w:t>イ　落札者が過去２年の間に国又は地方公共団体と、種類及び規模が同等以上の契約を複数回締結し、これらをすべて誠実に履行し、かつ、契約を履行しないこととなるおそれがないと認められるとき。</w:t>
                            </w:r>
                          </w:p>
                          <w:p w14:paraId="7FFD77BE" w14:textId="77777777" w:rsidR="006C3D6A" w:rsidRDefault="006C3D6A">
                            <w:pPr>
                              <w:rPr>
                                <w:sz w:val="18"/>
                              </w:rPr>
                            </w:pPr>
                            <w:r>
                              <w:rPr>
                                <w:rFonts w:hint="eastAsia"/>
                                <w:sz w:val="18"/>
                              </w:rPr>
                              <w:t>ウ　落札者が官公署、政府出資法人又は県出資法人であると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48EDC" id="_x0000_t202" coordsize="21600,21600" o:spt="202" path="m,l,21600r21600,l21600,xe">
                <v:stroke joinstyle="miter"/>
                <v:path gradientshapeok="t" o:connecttype="rect"/>
              </v:shapetype>
              <v:shape id="テキスト ボックス 2" o:spid="_x0000_s1026" type="#_x0000_t202" style="position:absolute;left:0;text-align:left;margin-left:2.2pt;margin-top:3.65pt;width:426.85pt;height:1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">
                <v:textbox>
                  <w:txbxContent>
                    <w:p w14:paraId="34642A6D" w14:textId="77777777" w:rsidR="006C3D6A" w:rsidRDefault="006C3D6A">
                      <w:pPr>
                        <w:rPr>
                          <w:sz w:val="18"/>
                        </w:rPr>
                      </w:pPr>
                      <w:r>
                        <w:rPr>
                          <w:rFonts w:hint="eastAsia"/>
                          <w:sz w:val="18"/>
                        </w:rPr>
                        <w:t>※次の場合は契約保証金の全部又は一部の納付を免除する。</w:t>
                      </w:r>
                    </w:p>
                    <w:p w14:paraId="01BC6527" w14:textId="77777777" w:rsidR="006C3D6A" w:rsidRDefault="006C3D6A">
                      <w:pPr>
                        <w:ind w:left="167" w:hangingChars="100" w:hanging="167"/>
                        <w:rPr>
                          <w:sz w:val="18"/>
                        </w:rPr>
                      </w:pPr>
                      <w:r>
                        <w:rPr>
                          <w:rFonts w:hint="eastAsia"/>
                          <w:sz w:val="18"/>
                        </w:rPr>
                        <w:t>ア　落札者が保険会社との間に岩手県を被保険者とする履行保証保険契約を締結し、当該保険証券を提出したとき。</w:t>
                      </w:r>
                    </w:p>
                    <w:p w14:paraId="33813C92" w14:textId="77777777" w:rsidR="006C3D6A" w:rsidRDefault="006C3D6A">
                      <w:pPr>
                        <w:ind w:left="167" w:hangingChars="100" w:hanging="167"/>
                        <w:rPr>
                          <w:sz w:val="18"/>
                        </w:rPr>
                      </w:pPr>
                      <w:r>
                        <w:rPr>
                          <w:rFonts w:hint="eastAsia"/>
                          <w:sz w:val="18"/>
                        </w:rPr>
                        <w:t>イ　落札者が過去２年の間に国又は地方公共団体と、種類及び規模が同等以上の契約を複数回締結し、これらをすべて誠実に履行し、かつ、契約を履行しないこととなるおそれがないと認められるとき。</w:t>
                      </w:r>
                    </w:p>
                    <w:p w14:paraId="7FFD77BE" w14:textId="77777777" w:rsidR="006C3D6A" w:rsidRDefault="006C3D6A">
                      <w:pPr>
                        <w:rPr>
                          <w:sz w:val="18"/>
                        </w:rPr>
                      </w:pPr>
                      <w:r>
                        <w:rPr>
                          <w:rFonts w:hint="eastAsia"/>
                          <w:sz w:val="18"/>
                        </w:rPr>
                        <w:t>ウ　落札者が官公署、政府出資法人又は県出資法人であるとき。</w:t>
                      </w:r>
                    </w:p>
                  </w:txbxContent>
                </v:textbox>
              </v:shape>
            </w:pict>
          </mc:Fallback>
        </mc:AlternateContent>
      </w:r>
    </w:p>
    <w:p w14:paraId="772F9A0E" w14:textId="73AF412D" w:rsidR="004659D0" w:rsidRDefault="004659D0" w:rsidP="00CB2957">
      <w:pPr>
        <w:ind w:leftChars="100" w:left="197"/>
      </w:pPr>
    </w:p>
    <w:p w14:paraId="7836085D" w14:textId="77777777" w:rsidR="004659D0" w:rsidRDefault="004659D0" w:rsidP="00CB2957">
      <w:pPr>
        <w:ind w:leftChars="100" w:left="197"/>
      </w:pPr>
    </w:p>
    <w:p w14:paraId="4BEBCC99" w14:textId="77777777" w:rsidR="004659D0" w:rsidRDefault="004659D0" w:rsidP="00CB2957">
      <w:pPr>
        <w:ind w:leftChars="100" w:left="197"/>
      </w:pPr>
    </w:p>
    <w:p w14:paraId="3014EA51" w14:textId="77777777" w:rsidR="004659D0" w:rsidRDefault="004659D0" w:rsidP="00CB2957">
      <w:pPr>
        <w:ind w:leftChars="100" w:left="197"/>
      </w:pPr>
    </w:p>
    <w:p w14:paraId="2D6DEC02" w14:textId="77777777" w:rsidR="004659D0" w:rsidRDefault="004659D0" w:rsidP="00CB2957">
      <w:pPr>
        <w:ind w:leftChars="100" w:left="197"/>
      </w:pPr>
    </w:p>
    <w:p w14:paraId="6D03E69C" w14:textId="77777777" w:rsidR="004659D0" w:rsidRPr="00CB2957" w:rsidRDefault="004659D0" w:rsidP="00CB2957">
      <w:pPr>
        <w:ind w:leftChars="100" w:left="197"/>
      </w:pPr>
    </w:p>
    <w:p w14:paraId="49B2DF5D" w14:textId="77777777" w:rsidR="006C3D6A" w:rsidRDefault="006C3D6A">
      <w:r>
        <w:rPr>
          <w:rFonts w:hint="eastAsia"/>
        </w:rPr>
        <w:t>第３  物品の納入場所及び納入期限は、次のとおりとする。</w:t>
      </w:r>
    </w:p>
    <w:p w14:paraId="6E2FD3D1" w14:textId="77777777" w:rsidR="006C3D6A" w:rsidRDefault="006C3D6A" w:rsidP="004659D0">
      <w:pPr>
        <w:ind w:firstLineChars="100" w:firstLine="197"/>
      </w:pPr>
      <w:r>
        <w:rPr>
          <w:rFonts w:hint="eastAsia"/>
        </w:rPr>
        <w:t xml:space="preserve">（１）納入場所  </w:t>
      </w:r>
      <w:r w:rsidR="00244E14">
        <w:rPr>
          <w:rFonts w:hint="eastAsia"/>
        </w:rPr>
        <w:t>岩手県立</w:t>
      </w:r>
      <w:r w:rsidR="00F21889">
        <w:rPr>
          <w:rFonts w:hint="eastAsia"/>
        </w:rPr>
        <w:t>遠野</w:t>
      </w:r>
      <w:r w:rsidR="00244E14">
        <w:rPr>
          <w:rFonts w:hint="eastAsia"/>
        </w:rPr>
        <w:t>病院（岩手県</w:t>
      </w:r>
      <w:r w:rsidR="00337039" w:rsidRPr="00337039">
        <w:rPr>
          <w:rFonts w:hint="eastAsia"/>
        </w:rPr>
        <w:t>遠野市松崎町白岩</w:t>
      </w:r>
      <w:r w:rsidR="00337039" w:rsidRPr="00337039">
        <w:t>14地割74番地</w:t>
      </w:r>
      <w:r w:rsidR="00244E14">
        <w:rPr>
          <w:rFonts w:hint="eastAsia"/>
        </w:rPr>
        <w:t>）</w:t>
      </w:r>
    </w:p>
    <w:p w14:paraId="3BDDDB62" w14:textId="77777777" w:rsidR="006C3D6A" w:rsidRPr="004659D0" w:rsidRDefault="006C3D6A" w:rsidP="004659D0">
      <w:pPr>
        <w:ind w:firstLineChars="100" w:firstLine="197"/>
        <w:rPr>
          <w:color w:val="FF0000"/>
        </w:rPr>
      </w:pPr>
      <w:r>
        <w:rPr>
          <w:rFonts w:hint="eastAsia"/>
        </w:rPr>
        <w:t xml:space="preserve">（２）納入期限  </w:t>
      </w:r>
      <w:r w:rsidR="00403370">
        <w:rPr>
          <w:rFonts w:hint="eastAsia"/>
        </w:rPr>
        <w:t>令和</w:t>
      </w:r>
      <w:r w:rsidR="009A5ADA">
        <w:rPr>
          <w:rFonts w:hint="eastAsia"/>
        </w:rPr>
        <w:t>８</w:t>
      </w:r>
      <w:r>
        <w:rPr>
          <w:rFonts w:hint="eastAsia"/>
        </w:rPr>
        <w:t>年</w:t>
      </w:r>
      <w:r w:rsidR="009A5ADA">
        <w:rPr>
          <w:rFonts w:hint="eastAsia"/>
          <w:color w:val="000000"/>
        </w:rPr>
        <w:t>８</w:t>
      </w:r>
      <w:r>
        <w:rPr>
          <w:rFonts w:hint="eastAsia"/>
          <w:color w:val="000000"/>
        </w:rPr>
        <w:t>月</w:t>
      </w:r>
      <w:r w:rsidR="009A5ADA">
        <w:rPr>
          <w:rFonts w:hint="eastAsia"/>
          <w:color w:val="000000"/>
        </w:rPr>
        <w:t>31</w:t>
      </w:r>
      <w:r>
        <w:rPr>
          <w:rFonts w:hint="eastAsia"/>
          <w:color w:val="000000"/>
        </w:rPr>
        <w:t>日（</w:t>
      </w:r>
      <w:r w:rsidR="009A5ADA">
        <w:rPr>
          <w:rFonts w:hint="eastAsia"/>
          <w:color w:val="000000"/>
        </w:rPr>
        <w:t>月</w:t>
      </w:r>
      <w:r>
        <w:rPr>
          <w:rFonts w:hint="eastAsia"/>
          <w:color w:val="000000"/>
        </w:rPr>
        <w:t>）</w:t>
      </w:r>
    </w:p>
    <w:p w14:paraId="397D0DEF" w14:textId="77777777" w:rsidR="006C3D6A" w:rsidRDefault="006C3D6A">
      <w:pPr>
        <w:ind w:left="197" w:hangingChars="100" w:hanging="197"/>
      </w:pPr>
      <w:r>
        <w:rPr>
          <w:rFonts w:hint="eastAsia"/>
        </w:rPr>
        <w:t>第</w:t>
      </w:r>
      <w:r w:rsidR="004659D0">
        <w:rPr>
          <w:rFonts w:hint="eastAsia"/>
        </w:rPr>
        <w:t>４</w:t>
      </w:r>
      <w:r>
        <w:rPr>
          <w:rFonts w:hint="eastAsia"/>
        </w:rPr>
        <w:t xml:space="preserve">  乙は、物品を持ち込んだときは、その旨を甲に通知し、甲は、その通知を受けた日から起算して</w:t>
      </w:r>
    </w:p>
    <w:p w14:paraId="0D8C5488" w14:textId="77777777" w:rsidR="006C3D6A" w:rsidRDefault="006C3D6A">
      <w:pPr>
        <w:ind w:leftChars="100" w:left="197"/>
      </w:pPr>
      <w:r>
        <w:rPr>
          <w:rFonts w:hint="eastAsia"/>
        </w:rPr>
        <w:t>10日以内に、指定した検査員をして、乙の立会のうえ、当該物品を検査するものとする。</w:t>
      </w:r>
    </w:p>
    <w:p w14:paraId="5B939C8D" w14:textId="77777777" w:rsidR="006C3D6A" w:rsidRDefault="006C3D6A">
      <w:r>
        <w:rPr>
          <w:rFonts w:hint="eastAsia"/>
        </w:rPr>
        <w:t>２  乙は検査に立会できないときは、代理人を立会させるものとする。</w:t>
      </w:r>
    </w:p>
    <w:p w14:paraId="48E9C170" w14:textId="77777777" w:rsidR="006C3D6A" w:rsidRDefault="006C3D6A">
      <w:pPr>
        <w:ind w:left="197" w:hangingChars="100" w:hanging="197"/>
      </w:pPr>
      <w:r>
        <w:rPr>
          <w:rFonts w:hint="eastAsia"/>
        </w:rPr>
        <w:t>３  物品の所有権は、検査に合格したときに乙から甲に移転するものとし、移転前に生じた損害及び検査のために必要な費用は、乙の負担とする。</w:t>
      </w:r>
    </w:p>
    <w:p w14:paraId="4AAEB4F6" w14:textId="59726633" w:rsidR="006C3D6A" w:rsidRDefault="006C3D6A">
      <w:pPr>
        <w:ind w:left="197" w:hangingChars="100" w:hanging="197"/>
      </w:pPr>
      <w:r>
        <w:rPr>
          <w:rFonts w:hint="eastAsia"/>
        </w:rPr>
        <w:t>第</w:t>
      </w:r>
      <w:r w:rsidR="004659D0">
        <w:rPr>
          <w:rFonts w:hint="eastAsia"/>
        </w:rPr>
        <w:t>５</w:t>
      </w:r>
      <w:r>
        <w:rPr>
          <w:rFonts w:hint="eastAsia"/>
        </w:rPr>
        <w:t xml:space="preserve">  乙は、検査の結果不合格となった物品を、遅滞なく引き取り、速やかに代品を納品するものとする。この場合における検査は、第</w:t>
      </w:r>
      <w:r w:rsidR="00011365">
        <w:rPr>
          <w:rFonts w:hint="eastAsia"/>
        </w:rPr>
        <w:t>４</w:t>
      </w:r>
      <w:r>
        <w:rPr>
          <w:rFonts w:hint="eastAsia"/>
        </w:rPr>
        <w:t>の定めるところによる。</w:t>
      </w:r>
    </w:p>
    <w:p w14:paraId="2B6121F4" w14:textId="77777777" w:rsidR="006C3D6A" w:rsidRDefault="006C3D6A">
      <w:pPr>
        <w:ind w:left="197" w:hangingChars="100" w:hanging="197"/>
      </w:pPr>
      <w:r>
        <w:rPr>
          <w:rFonts w:hint="eastAsia"/>
        </w:rPr>
        <w:t>第</w:t>
      </w:r>
      <w:r w:rsidR="004659D0">
        <w:rPr>
          <w:rFonts w:hint="eastAsia"/>
        </w:rPr>
        <w:t>６</w:t>
      </w:r>
      <w:r>
        <w:rPr>
          <w:rFonts w:hint="eastAsia"/>
        </w:rPr>
        <w:t xml:space="preserve">  甲は、物品の納入が完了した後において、乙から適法な支払請求書を受理したときは、その日から起算して30日以内に、乙に対して対価を支払うものとする。</w:t>
      </w:r>
    </w:p>
    <w:p w14:paraId="48604649" w14:textId="77777777" w:rsidR="006C3D6A" w:rsidRDefault="006C3D6A">
      <w:pPr>
        <w:ind w:left="197" w:hangingChars="100" w:hanging="197"/>
      </w:pPr>
      <w:r>
        <w:rPr>
          <w:rFonts w:hint="eastAsia"/>
        </w:rPr>
        <w:t>第</w:t>
      </w:r>
      <w:r w:rsidR="004659D0">
        <w:rPr>
          <w:rFonts w:hint="eastAsia"/>
        </w:rPr>
        <w:t>７</w:t>
      </w:r>
      <w:r>
        <w:rPr>
          <w:rFonts w:hint="eastAsia"/>
        </w:rPr>
        <w:t xml:space="preserve">  甲は、自己の責めに帰すべき理由により、代価の支払を遅延した場合においては、乙に対して、支払日までの日数に応じ、契約金額につき年</w:t>
      </w:r>
      <w:r w:rsidR="00F21889">
        <w:rPr>
          <w:rFonts w:hint="eastAsia"/>
        </w:rPr>
        <w:t>３</w:t>
      </w:r>
      <w:r>
        <w:rPr>
          <w:rFonts w:hint="eastAsia"/>
        </w:rPr>
        <w:t>パーセントの割合で計算した額の支払遅延利息を支払うものとする。</w:t>
      </w:r>
    </w:p>
    <w:p w14:paraId="307544A6" w14:textId="77777777" w:rsidR="006C3D6A" w:rsidRDefault="006C3D6A" w:rsidP="00F21889">
      <w:pPr>
        <w:ind w:left="197" w:hangingChars="100" w:hanging="197"/>
      </w:pPr>
      <w:r>
        <w:rPr>
          <w:rFonts w:hint="eastAsia"/>
        </w:rPr>
        <w:t>第</w:t>
      </w:r>
      <w:r w:rsidR="004659D0">
        <w:rPr>
          <w:rFonts w:hint="eastAsia"/>
        </w:rPr>
        <w:t>８</w:t>
      </w:r>
      <w:r>
        <w:rPr>
          <w:rFonts w:hint="eastAsia"/>
        </w:rPr>
        <w:t xml:space="preserve">  甲は、乙が第３に定めた納入期限までに物品を納入しない場合は、遅延日数に応じ契約金額につき年</w:t>
      </w:r>
      <w:r w:rsidR="00F21889">
        <w:rPr>
          <w:rFonts w:hint="eastAsia"/>
        </w:rPr>
        <w:t>３</w:t>
      </w:r>
      <w:r>
        <w:rPr>
          <w:rFonts w:hint="eastAsia"/>
        </w:rPr>
        <w:t>パーセントの割合で計算した額の違約金を徴収することが</w:t>
      </w:r>
      <w:r w:rsidR="004659D0">
        <w:rPr>
          <w:rFonts w:hint="eastAsia"/>
        </w:rPr>
        <w:t>でき</w:t>
      </w:r>
      <w:r>
        <w:rPr>
          <w:rFonts w:hint="eastAsia"/>
        </w:rPr>
        <w:t>る。</w:t>
      </w:r>
    </w:p>
    <w:p w14:paraId="1DD75DE3" w14:textId="580C901B" w:rsidR="009929BF" w:rsidRPr="009929BF" w:rsidRDefault="009929BF" w:rsidP="009929BF">
      <w:pPr>
        <w:ind w:left="197" w:hangingChars="100" w:hanging="197"/>
      </w:pPr>
      <w:r w:rsidRPr="009929BF">
        <w:rPr>
          <w:rFonts w:hint="eastAsia"/>
        </w:rPr>
        <w:t>第</w:t>
      </w:r>
      <w:r w:rsidR="004659D0">
        <w:rPr>
          <w:rFonts w:hint="eastAsia"/>
        </w:rPr>
        <w:t>９</w:t>
      </w:r>
      <w:r w:rsidRPr="009929BF">
        <w:rPr>
          <w:rFonts w:hint="eastAsia"/>
        </w:rPr>
        <w:t xml:space="preserve">　</w:t>
      </w:r>
      <w:r w:rsidR="004659D0" w:rsidRPr="00761F52">
        <w:rPr>
          <w:rFonts w:hint="eastAsia"/>
        </w:rPr>
        <w:t>納入された物品に種類、品質又は数量に関して契約の内容に適合しないものがあるときは、乙に対し、履行の追完を請求することができる。</w:t>
      </w:r>
    </w:p>
    <w:p w14:paraId="6A398F2D" w14:textId="77777777" w:rsidR="009929BF" w:rsidRDefault="009929BF" w:rsidP="009929BF">
      <w:pPr>
        <w:ind w:left="197" w:hangingChars="100" w:hanging="197"/>
      </w:pPr>
      <w:r w:rsidRPr="009929BF">
        <w:rPr>
          <w:rFonts w:hint="eastAsia"/>
        </w:rPr>
        <w:t xml:space="preserve">２　</w:t>
      </w:r>
      <w:r w:rsidR="004659D0" w:rsidRPr="00761F52">
        <w:rPr>
          <w:rFonts w:hint="eastAsia"/>
        </w:rPr>
        <w:t>前項に規定する場合において、甲が相当の期間を定めて履行の追完の催告をし、その期間内に履行の追完がないときは、甲は、乙に対し、代価の減額を請求することができる。</w:t>
      </w:r>
    </w:p>
    <w:p w14:paraId="3D3696A7" w14:textId="77777777" w:rsidR="004659D0" w:rsidRPr="004659D0" w:rsidRDefault="004659D0" w:rsidP="004659D0">
      <w:pPr>
        <w:ind w:left="197" w:hangingChars="100" w:hanging="197"/>
      </w:pPr>
      <w:r w:rsidRPr="009929BF">
        <w:rPr>
          <w:rFonts w:hint="eastAsia"/>
        </w:rPr>
        <w:lastRenderedPageBreak/>
        <w:t xml:space="preserve">３　</w:t>
      </w:r>
      <w:r w:rsidRPr="00761F52">
        <w:rPr>
          <w:rFonts w:hint="eastAsia"/>
        </w:rPr>
        <w:t>前２項の規定は、甲の乙に対する損害賠償の請求及び解除権の行使を妨げない。</w:t>
      </w:r>
    </w:p>
    <w:p w14:paraId="723E4E52" w14:textId="77777777" w:rsidR="009929BF" w:rsidRPr="009929BF" w:rsidRDefault="004659D0" w:rsidP="009929BF">
      <w:pPr>
        <w:ind w:left="197" w:hangingChars="100" w:hanging="197"/>
      </w:pPr>
      <w:r>
        <w:rPr>
          <w:rFonts w:hint="eastAsia"/>
        </w:rPr>
        <w:t>４</w:t>
      </w:r>
      <w:r w:rsidR="009929BF" w:rsidRPr="009929BF">
        <w:rPr>
          <w:rFonts w:hint="eastAsia"/>
        </w:rPr>
        <w:t xml:space="preserve">　第１項の規定する場合において、その不適合が甲の提供した資料等の性質又は甲の与えた指示によって生じたものであるときは、甲は、その不適合を理由として再履行の請求、契約額の減額請求、損害賠償の請求及び本契約の解除をすることができない。ただし、乙がその資料等又は指示が不適当であることを知りながら告げなかったときは、この限りでない。</w:t>
      </w:r>
    </w:p>
    <w:p w14:paraId="5B4F8ED5" w14:textId="15637B37" w:rsidR="009929BF" w:rsidRPr="00011365" w:rsidRDefault="004659D0" w:rsidP="009929BF">
      <w:pPr>
        <w:ind w:left="197" w:hangingChars="100" w:hanging="197"/>
      </w:pPr>
      <w:r w:rsidRPr="00011365">
        <w:rPr>
          <w:rFonts w:hint="eastAsia"/>
        </w:rPr>
        <w:t>５</w:t>
      </w:r>
      <w:r w:rsidR="009929BF" w:rsidRPr="00011365">
        <w:rPr>
          <w:rFonts w:hint="eastAsia"/>
        </w:rPr>
        <w:t xml:space="preserve">　乙が本条に定める責任その他の契約不適合責任を負うのは、第</w:t>
      </w:r>
      <w:r w:rsidR="00011365">
        <w:rPr>
          <w:rFonts w:hint="eastAsia"/>
        </w:rPr>
        <w:t>４</w:t>
      </w:r>
      <w:r w:rsidR="009929BF" w:rsidRPr="00011365">
        <w:rPr>
          <w:rFonts w:hint="eastAsia"/>
        </w:rPr>
        <w:t>の検査完了後10年以内であって、かつ甲が当該契約不適合を知った時から１年以内に甲から当該契約不適合を通知された場合に限るものとする。ただし、第</w:t>
      </w:r>
      <w:r w:rsidR="00011365">
        <w:rPr>
          <w:rFonts w:hint="eastAsia"/>
        </w:rPr>
        <w:t>４</w:t>
      </w:r>
      <w:r w:rsidR="009929BF" w:rsidRPr="00011365">
        <w:rPr>
          <w:rFonts w:hint="eastAsia"/>
        </w:rPr>
        <w:t>の規定により契約の目的物を甲に引き渡したときにおいて、乙がその不適合を知り、又は重大な過失によって知らなかったときは、この限りでない。</w:t>
      </w:r>
    </w:p>
    <w:p w14:paraId="36234C3A" w14:textId="078DA4F7" w:rsidR="004659D0" w:rsidRPr="007D4AFB" w:rsidRDefault="007D4AFB" w:rsidP="007D4AFB">
      <w:pPr>
        <w:ind w:left="197" w:hangingChars="100" w:hanging="197"/>
      </w:pPr>
      <w:r w:rsidRPr="009929BF">
        <w:rPr>
          <w:rFonts w:hint="eastAsia"/>
        </w:rPr>
        <w:t>第</w:t>
      </w:r>
      <w:r>
        <w:rPr>
          <w:rFonts w:hint="eastAsia"/>
        </w:rPr>
        <w:t>1</w:t>
      </w:r>
      <w:r w:rsidR="00011365">
        <w:rPr>
          <w:rFonts w:hint="eastAsia"/>
        </w:rPr>
        <w:t>0</w:t>
      </w:r>
      <w:r w:rsidRPr="009929BF">
        <w:rPr>
          <w:rFonts w:hint="eastAsia"/>
        </w:rPr>
        <w:t xml:space="preserve">　</w:t>
      </w:r>
      <w:r>
        <w:rPr>
          <w:rFonts w:hint="eastAsia"/>
        </w:rPr>
        <w:t>甲は、乙が次の各号のいずれかに該当する</w:t>
      </w:r>
      <w:r w:rsidRPr="00761F52">
        <w:rPr>
          <w:rFonts w:hint="eastAsia"/>
        </w:rPr>
        <w:t>とき</w:t>
      </w:r>
      <w:r>
        <w:rPr>
          <w:rFonts w:hint="eastAsia"/>
        </w:rPr>
        <w:t>は、</w:t>
      </w:r>
      <w:r w:rsidRPr="00761F52">
        <w:rPr>
          <w:rFonts w:hint="eastAsia"/>
        </w:rPr>
        <w:t>直ちに</w:t>
      </w:r>
      <w:r>
        <w:rPr>
          <w:rFonts w:hint="eastAsia"/>
        </w:rPr>
        <w:t>この契約を解除することが</w:t>
      </w:r>
      <w:r w:rsidRPr="00761F52">
        <w:rPr>
          <w:rFonts w:hint="eastAsia"/>
        </w:rPr>
        <w:t>できる</w:t>
      </w:r>
      <w:r>
        <w:rPr>
          <w:rFonts w:hint="eastAsia"/>
        </w:rPr>
        <w:t>。</w:t>
      </w:r>
    </w:p>
    <w:p w14:paraId="03302929" w14:textId="7048CF08" w:rsidR="007D4AFB" w:rsidRDefault="007D4AFB" w:rsidP="007D4AFB">
      <w:pPr>
        <w:ind w:firstLineChars="100" w:firstLine="197"/>
      </w:pPr>
      <w:r>
        <w:rPr>
          <w:rFonts w:hint="eastAsia"/>
        </w:rPr>
        <w:t>（１）乙から契約解除の申出があったとき。</w:t>
      </w:r>
    </w:p>
    <w:p w14:paraId="3A01C44D" w14:textId="343B4E35" w:rsidR="00664755" w:rsidRDefault="00664755" w:rsidP="007D4AFB">
      <w:pPr>
        <w:ind w:firstLineChars="100" w:firstLine="197"/>
        <w:rPr>
          <w:rFonts w:hint="eastAsia"/>
        </w:rPr>
      </w:pPr>
      <w:r>
        <w:rPr>
          <w:rFonts w:hint="eastAsia"/>
        </w:rPr>
        <w:t>（</w:t>
      </w:r>
      <w:r>
        <w:rPr>
          <w:rFonts w:hint="eastAsia"/>
        </w:rPr>
        <w:t>２</w:t>
      </w:r>
      <w:r>
        <w:rPr>
          <w:rFonts w:hint="eastAsia"/>
        </w:rPr>
        <w:t>）</w:t>
      </w:r>
      <w:r>
        <w:rPr>
          <w:rFonts w:hint="eastAsia"/>
        </w:rPr>
        <w:t>次のいずれかに該当するとき。</w:t>
      </w:r>
    </w:p>
    <w:p w14:paraId="69A7C66F" w14:textId="62341B19" w:rsidR="007D4AFB" w:rsidRDefault="007D4AFB" w:rsidP="007D4AFB">
      <w:pPr>
        <w:ind w:leftChars="200" w:left="591" w:hangingChars="100" w:hanging="197"/>
      </w:pPr>
      <w:r>
        <w:rPr>
          <w:rFonts w:hint="eastAsia"/>
        </w:rPr>
        <w:t>ア　役員等（乙が個人である場合にはその者その他経営に実質的に関与していると認められるものを、乙が法人である場合にはその役員、その支店又は常時契約を締結する権限を有する事務所、事業所等を代表する者その他経営に実質的に関与していると認められるものをいう。以下この号において同じ。）が、暴力団員による不当な行為の防止等に関する法律（平成３年法律第</w:t>
      </w:r>
      <w:r>
        <w:t>77号）第２条第２号に規定する暴力団（以下「暴力団」という。）又は同条第６号に規定する暴力団員（以下「暴力団員」という。）であると認められるとき。</w:t>
      </w:r>
    </w:p>
    <w:p w14:paraId="64748789" w14:textId="77777777" w:rsidR="007D4AFB" w:rsidRDefault="007D4AFB" w:rsidP="007D4AFB">
      <w:pPr>
        <w:ind w:leftChars="200" w:left="591" w:hangingChars="100" w:hanging="197"/>
      </w:pPr>
      <w:r>
        <w:rPr>
          <w:rFonts w:hint="eastAsia"/>
        </w:rPr>
        <w:t>イ　役員等が、自己、自社若しくは第三者の不正の利益を図り、又は第三者に損害を加える目的をもって、暴力団又は暴力団員の利用等をしていると認められるとき。</w:t>
      </w:r>
    </w:p>
    <w:p w14:paraId="6580833C" w14:textId="77777777" w:rsidR="007D4AFB" w:rsidRDefault="007D4AFB" w:rsidP="007D4AFB">
      <w:pPr>
        <w:ind w:leftChars="200" w:left="591" w:hangingChars="100" w:hanging="197"/>
      </w:pPr>
      <w:r>
        <w:rPr>
          <w:rFonts w:hint="eastAsia"/>
        </w:rPr>
        <w:t>ウ　役員等が、暴力団又は暴力団員に対する資金等の供給、便宜の供与等により、直接的又は積極的に暴力団の維持若しくは運営に協力し、又は関与していると認められるとき。</w:t>
      </w:r>
    </w:p>
    <w:p w14:paraId="0E37874A" w14:textId="77777777" w:rsidR="007D4AFB" w:rsidRDefault="007D4AFB" w:rsidP="007D4AFB">
      <w:pPr>
        <w:ind w:leftChars="200" w:left="591" w:hangingChars="100" w:hanging="197"/>
      </w:pPr>
      <w:r>
        <w:rPr>
          <w:rFonts w:hint="eastAsia"/>
        </w:rPr>
        <w:t>エ　役員等が、暴力団又は暴力団員であることを知りながら、これを利用するなどしていると認められるとき。</w:t>
      </w:r>
    </w:p>
    <w:p w14:paraId="034DEA58" w14:textId="77777777" w:rsidR="007D4AFB" w:rsidRDefault="007D4AFB" w:rsidP="007D4AFB">
      <w:pPr>
        <w:ind w:leftChars="200" w:left="591" w:hangingChars="100" w:hanging="197"/>
      </w:pPr>
      <w:r>
        <w:rPr>
          <w:rFonts w:hint="eastAsia"/>
        </w:rPr>
        <w:t>オ　役員等が、暴力団又は暴力団員と社会的に非難されるべき関係を有していると認められるとき。</w:t>
      </w:r>
    </w:p>
    <w:p w14:paraId="7D1DCF7E" w14:textId="5A54D75E" w:rsidR="006C3D6A" w:rsidRDefault="002E7C10">
      <w:pPr>
        <w:ind w:left="197" w:hangingChars="100" w:hanging="197"/>
      </w:pPr>
      <w:r>
        <w:rPr>
          <w:noProof/>
        </w:rPr>
        <mc:AlternateContent>
          <mc:Choice Requires="wps">
            <w:drawing>
              <wp:anchor distT="0" distB="0" distL="114300" distR="114300" simplePos="0" relativeHeight="251658752" behindDoc="0" locked="0" layoutInCell="1" allowOverlap="1" wp14:anchorId="46997446" wp14:editId="18C0E611">
                <wp:simplePos x="0" y="0"/>
                <wp:positionH relativeFrom="margin">
                  <wp:align>center</wp:align>
                </wp:positionH>
                <wp:positionV relativeFrom="paragraph">
                  <wp:posOffset>420701</wp:posOffset>
                </wp:positionV>
                <wp:extent cx="5420995" cy="752475"/>
                <wp:effectExtent l="0" t="0" r="2730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752475"/>
                        </a:xfrm>
                        <a:prstGeom prst="rect">
                          <a:avLst/>
                        </a:prstGeom>
                        <a:solidFill>
                          <a:srgbClr val="FFFFFF"/>
                        </a:solidFill>
                        <a:ln w="9525">
                          <a:solidFill>
                            <a:srgbClr val="000000"/>
                          </a:solidFill>
                          <a:miter lim="800000"/>
                          <a:headEnd/>
                          <a:tailEnd/>
                        </a:ln>
                      </wps:spPr>
                      <wps:txbx>
                        <w:txbxContent>
                          <w:p w14:paraId="07397AFF" w14:textId="77777777" w:rsidR="006C3D6A" w:rsidRDefault="006C3D6A">
                            <w:pPr>
                              <w:rPr>
                                <w:sz w:val="18"/>
                              </w:rPr>
                            </w:pPr>
                            <w:r>
                              <w:rPr>
                                <w:rFonts w:hint="eastAsia"/>
                                <w:sz w:val="18"/>
                              </w:rPr>
                              <w:t>※契約保証金を免除していた場合</w:t>
                            </w:r>
                          </w:p>
                          <w:p w14:paraId="43303957" w14:textId="768D1A23" w:rsidR="006C3D6A" w:rsidRDefault="006C3D6A">
                            <w:pPr>
                              <w:ind w:left="167" w:hangingChars="100" w:hanging="167"/>
                              <w:rPr>
                                <w:sz w:val="18"/>
                              </w:rPr>
                            </w:pPr>
                            <w:r>
                              <w:rPr>
                                <w:rFonts w:hint="eastAsia"/>
                                <w:sz w:val="18"/>
                              </w:rPr>
                              <w:t>第</w:t>
                            </w:r>
                            <w:r w:rsidR="00011365">
                              <w:rPr>
                                <w:rFonts w:hint="eastAsia"/>
                                <w:sz w:val="18"/>
                              </w:rPr>
                              <w:t>11</w:t>
                            </w:r>
                            <w:r>
                              <w:rPr>
                                <w:rFonts w:hint="eastAsia"/>
                                <w:sz w:val="18"/>
                              </w:rPr>
                              <w:t xml:space="preserve">　第1</w:t>
                            </w:r>
                            <w:r w:rsidR="00011365">
                              <w:rPr>
                                <w:rFonts w:hint="eastAsia"/>
                                <w:sz w:val="18"/>
                              </w:rPr>
                              <w:t>0</w:t>
                            </w:r>
                            <w:r>
                              <w:rPr>
                                <w:rFonts w:hint="eastAsia"/>
                                <w:sz w:val="18"/>
                              </w:rPr>
                              <w:t>の規定によって甲が契約を解除したときは、乙は、損害賠償として契約金額の100分の５に相当する金額を甲に納付する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97446" id="_x0000_s1027" type="#_x0000_t202" style="position:absolute;left:0;text-align:left;margin-left:0;margin-top:33.15pt;width:426.85pt;height:59.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">
                <v:textbox>
                  <w:txbxContent>
                    <w:p w14:paraId="07397AFF" w14:textId="77777777" w:rsidR="006C3D6A" w:rsidRDefault="006C3D6A">
                      <w:pPr>
                        <w:rPr>
                          <w:sz w:val="18"/>
                        </w:rPr>
                      </w:pPr>
                      <w:r>
                        <w:rPr>
                          <w:rFonts w:hint="eastAsia"/>
                          <w:sz w:val="18"/>
                        </w:rPr>
                        <w:t>※契約保証金を免除していた場合</w:t>
                      </w:r>
                    </w:p>
                    <w:p w14:paraId="43303957" w14:textId="768D1A23" w:rsidR="006C3D6A" w:rsidRDefault="006C3D6A">
                      <w:pPr>
                        <w:ind w:left="167" w:hangingChars="100" w:hanging="167"/>
                        <w:rPr>
                          <w:sz w:val="18"/>
                        </w:rPr>
                      </w:pPr>
                      <w:r>
                        <w:rPr>
                          <w:rFonts w:hint="eastAsia"/>
                          <w:sz w:val="18"/>
                        </w:rPr>
                        <w:t>第</w:t>
                      </w:r>
                      <w:r w:rsidR="00011365">
                        <w:rPr>
                          <w:rFonts w:hint="eastAsia"/>
                          <w:sz w:val="18"/>
                        </w:rPr>
                        <w:t>11</w:t>
                      </w:r>
                      <w:r>
                        <w:rPr>
                          <w:rFonts w:hint="eastAsia"/>
                          <w:sz w:val="18"/>
                        </w:rPr>
                        <w:t xml:space="preserve">　第1</w:t>
                      </w:r>
                      <w:r w:rsidR="00011365">
                        <w:rPr>
                          <w:rFonts w:hint="eastAsia"/>
                          <w:sz w:val="18"/>
                        </w:rPr>
                        <w:t>0</w:t>
                      </w:r>
                      <w:r>
                        <w:rPr>
                          <w:rFonts w:hint="eastAsia"/>
                          <w:sz w:val="18"/>
                        </w:rPr>
                        <w:t>の規定によって甲が契約を解除したときは、乙は、損害賠償として契約金額の100分の５に相当する金額を甲に納付するものとする。</w:t>
                      </w:r>
                    </w:p>
                  </w:txbxContent>
                </v:textbox>
                <w10:wrap anchorx="margin"/>
              </v:shape>
            </w:pict>
          </mc:Fallback>
        </mc:AlternateContent>
      </w:r>
      <w:r w:rsidR="006C3D6A">
        <w:rPr>
          <w:rFonts w:hint="eastAsia"/>
        </w:rPr>
        <w:t>第</w:t>
      </w:r>
      <w:r w:rsidR="00011365">
        <w:rPr>
          <w:rFonts w:hint="eastAsia"/>
        </w:rPr>
        <w:t>11</w:t>
      </w:r>
      <w:r w:rsidR="006C3D6A">
        <w:rPr>
          <w:rFonts w:hint="eastAsia"/>
        </w:rPr>
        <w:t xml:space="preserve">  第1</w:t>
      </w:r>
      <w:r w:rsidR="00011365">
        <w:rPr>
          <w:rFonts w:hint="eastAsia"/>
        </w:rPr>
        <w:t>0</w:t>
      </w:r>
      <w:r w:rsidR="006C3D6A">
        <w:rPr>
          <w:rFonts w:hint="eastAsia"/>
        </w:rPr>
        <w:t>の規定により甲がこの契約を解除したときは、乙が納入した契約保証金は、甲に帰属するものとする。</w:t>
      </w:r>
    </w:p>
    <w:p w14:paraId="20182978" w14:textId="224C0B29" w:rsidR="00664755" w:rsidRDefault="00664755">
      <w:pPr>
        <w:ind w:left="197" w:hangingChars="100" w:hanging="197"/>
        <w:rPr>
          <w:rFonts w:hint="eastAsia"/>
        </w:rPr>
      </w:pPr>
    </w:p>
    <w:p w14:paraId="21ECFAA2" w14:textId="140587F8" w:rsidR="00011365" w:rsidRDefault="00011365">
      <w:pPr>
        <w:ind w:left="197" w:hangingChars="100" w:hanging="197"/>
      </w:pPr>
    </w:p>
    <w:p w14:paraId="7BAE162C" w14:textId="2E627FD7" w:rsidR="006C3D6A" w:rsidRDefault="006C3D6A">
      <w:pPr>
        <w:ind w:left="197" w:hangingChars="100" w:hanging="197"/>
      </w:pPr>
    </w:p>
    <w:p w14:paraId="0BC434CD" w14:textId="3A53C332" w:rsidR="006C3D6A" w:rsidRDefault="006C3D6A">
      <w:pPr>
        <w:ind w:left="197" w:hangingChars="100" w:hanging="197"/>
      </w:pPr>
      <w:r>
        <w:rPr>
          <w:rFonts w:hint="eastAsia"/>
        </w:rPr>
        <w:t>第1</w:t>
      </w:r>
      <w:r w:rsidR="00011365">
        <w:rPr>
          <w:rFonts w:hint="eastAsia"/>
        </w:rPr>
        <w:t>2</w:t>
      </w:r>
      <w:r>
        <w:rPr>
          <w:rFonts w:hint="eastAsia"/>
        </w:rPr>
        <w:t xml:space="preserve"> 乙は、この契約から生じる債権を第三者に譲り渡し、又は担保に供さ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はない。</w:t>
      </w:r>
    </w:p>
    <w:p w14:paraId="012A4E87" w14:textId="77777777" w:rsidR="006C3D6A" w:rsidRDefault="006C3D6A">
      <w:r>
        <w:rPr>
          <w:rFonts w:hint="eastAsia"/>
        </w:rPr>
        <w:t>２  乙は、第三者に債務の弁済を行わせないものとする。</w:t>
      </w:r>
    </w:p>
    <w:p w14:paraId="4F135168" w14:textId="32289232" w:rsidR="006C3D6A" w:rsidRDefault="006C3D6A">
      <w:pPr>
        <w:ind w:left="197" w:hangingChars="100" w:hanging="197"/>
      </w:pPr>
      <w:r>
        <w:rPr>
          <w:rFonts w:hint="eastAsia"/>
          <w:color w:val="000000"/>
        </w:rPr>
        <w:t>第1</w:t>
      </w:r>
      <w:r w:rsidR="00011365">
        <w:rPr>
          <w:rFonts w:hint="eastAsia"/>
          <w:color w:val="000000"/>
        </w:rPr>
        <w:t>3</w:t>
      </w:r>
      <w:r>
        <w:rPr>
          <w:rFonts w:hint="eastAsia"/>
          <w:color w:val="000000"/>
        </w:rPr>
        <w:t xml:space="preserve">  乙は、乙又はこの契約に係る下請契約等の相手方が暴力団等から不当要求又は契約の適正な履行を妨げる妨害を受けた場合は甲に報告し、及び警察に通報しなければならない。</w:t>
      </w:r>
    </w:p>
    <w:p w14:paraId="3326DDBF" w14:textId="493A0C67" w:rsidR="006C3D6A" w:rsidRDefault="006C3D6A">
      <w:pPr>
        <w:ind w:left="197" w:hangingChars="100" w:hanging="197"/>
      </w:pPr>
      <w:r>
        <w:rPr>
          <w:rFonts w:hint="eastAsia"/>
        </w:rPr>
        <w:t>第1</w:t>
      </w:r>
      <w:r w:rsidR="00011365">
        <w:rPr>
          <w:rFonts w:hint="eastAsia"/>
        </w:rPr>
        <w:t>4</w:t>
      </w:r>
      <w:r>
        <w:rPr>
          <w:rFonts w:hint="eastAsia"/>
        </w:rPr>
        <w:t xml:space="preserve">  この契約により難い事情が生じたとき、又はこの契約について疑義が生じたときは、甲、乙協議して定めるものとする。</w:t>
      </w:r>
    </w:p>
    <w:p w14:paraId="7515BAF4" w14:textId="77777777" w:rsidR="006C3D6A" w:rsidRDefault="006C3D6A"/>
    <w:p w14:paraId="5DB22949" w14:textId="77777777" w:rsidR="006C3D6A" w:rsidRDefault="006C3D6A">
      <w:r>
        <w:lastRenderedPageBreak/>
        <w:t xml:space="preserve">  </w:t>
      </w:r>
      <w:r>
        <w:rPr>
          <w:rFonts w:hint="eastAsia"/>
        </w:rPr>
        <w:t>この契約締結の証として本書２通を作成し、甲、乙記名押印して、それぞれその１通を保有するものとする。</w:t>
      </w:r>
    </w:p>
    <w:p w14:paraId="16E6BF19" w14:textId="77777777" w:rsidR="006C3D6A" w:rsidRDefault="006C3D6A"/>
    <w:p w14:paraId="2D3DD2F0" w14:textId="77777777" w:rsidR="006C3D6A" w:rsidRDefault="006C3D6A">
      <w:r>
        <w:t xml:space="preserve">    </w:t>
      </w:r>
      <w:r>
        <w:rPr>
          <w:rFonts w:hint="eastAsia"/>
        </w:rPr>
        <w:t>令和</w:t>
      </w:r>
      <w:r w:rsidR="009C2A36">
        <w:rPr>
          <w:rFonts w:hint="eastAsia"/>
        </w:rPr>
        <w:t>８</w:t>
      </w:r>
      <w:r>
        <w:rPr>
          <w:rFonts w:hint="eastAsia"/>
        </w:rPr>
        <w:t>年　　月　　日</w:t>
      </w:r>
    </w:p>
    <w:p w14:paraId="37D20526" w14:textId="77777777" w:rsidR="006C3D6A" w:rsidRDefault="006C3D6A"/>
    <w:p w14:paraId="0F1C52FB" w14:textId="77777777" w:rsidR="006C3D6A" w:rsidRDefault="006C3D6A">
      <w:pPr>
        <w:ind w:firstLineChars="300" w:firstLine="592"/>
      </w:pPr>
      <w:r>
        <w:rPr>
          <w:rFonts w:hint="eastAsia"/>
        </w:rPr>
        <w:t>甲　　岩　手　県</w:t>
      </w:r>
    </w:p>
    <w:p w14:paraId="4CA8284C" w14:textId="77777777" w:rsidR="006C3D6A" w:rsidRDefault="006C3D6A">
      <w:pPr>
        <w:ind w:firstLineChars="700" w:firstLine="1380"/>
      </w:pPr>
      <w:r>
        <w:rPr>
          <w:rFonts w:hint="eastAsia"/>
        </w:rPr>
        <w:t xml:space="preserve">契約担当者　県立病院等事業管理者  医療局長  </w:t>
      </w:r>
      <w:r w:rsidR="00F21889">
        <w:rPr>
          <w:rFonts w:hint="eastAsia"/>
        </w:rPr>
        <w:t xml:space="preserve">吉田　陽悦 </w:t>
      </w:r>
      <w:r>
        <w:rPr>
          <w:rFonts w:hint="eastAsia"/>
        </w:rPr>
        <w:t xml:space="preserve">    印</w:t>
      </w:r>
    </w:p>
    <w:p w14:paraId="6A1EBF87" w14:textId="77777777" w:rsidR="006C3D6A" w:rsidRDefault="006C3D6A"/>
    <w:p w14:paraId="38A688AB" w14:textId="77777777" w:rsidR="006C3D6A" w:rsidRDefault="006C3D6A">
      <w:pPr>
        <w:ind w:firstLineChars="601" w:firstLine="1185"/>
      </w:pPr>
    </w:p>
    <w:p w14:paraId="67D5CDCD" w14:textId="77777777" w:rsidR="006C3D6A" w:rsidRDefault="006C3D6A">
      <w:pPr>
        <w:ind w:firstLineChars="300" w:firstLine="592"/>
      </w:pPr>
      <w:r>
        <w:rPr>
          <w:rFonts w:hint="eastAsia"/>
        </w:rPr>
        <w:t xml:space="preserve">乙　　</w:t>
      </w:r>
    </w:p>
    <w:p w14:paraId="10452ED5" w14:textId="77777777" w:rsidR="006C3D6A" w:rsidRDefault="006C3D6A">
      <w:pPr>
        <w:ind w:firstLineChars="300" w:firstLine="592"/>
      </w:pPr>
      <w:r>
        <w:rPr>
          <w:rFonts w:hint="eastAsia"/>
        </w:rPr>
        <w:t xml:space="preserve">　　　　</w:t>
      </w:r>
    </w:p>
    <w:sectPr w:rsidR="006C3D6A">
      <w:pgSz w:w="11906" w:h="16838"/>
      <w:pgMar w:top="1134" w:right="1134" w:bottom="1134" w:left="1701" w:header="851" w:footer="992" w:gutter="0"/>
      <w:cols w:space="720"/>
      <w:docGrid w:type="linesAndChars" w:linePitch="364"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F428" w14:textId="77777777" w:rsidR="009E6503" w:rsidRDefault="009E6503">
      <w:r>
        <w:separator/>
      </w:r>
    </w:p>
  </w:endnote>
  <w:endnote w:type="continuationSeparator" w:id="0">
    <w:p w14:paraId="46BCE030" w14:textId="77777777" w:rsidR="009E6503" w:rsidRDefault="009E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0FB9" w14:textId="77777777" w:rsidR="009E6503" w:rsidRDefault="009E6503">
      <w:r>
        <w:separator/>
      </w:r>
    </w:p>
  </w:footnote>
  <w:footnote w:type="continuationSeparator" w:id="0">
    <w:p w14:paraId="711DF884" w14:textId="77777777" w:rsidR="009E6503" w:rsidRDefault="009E6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9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8C"/>
    <w:rsid w:val="00011365"/>
    <w:rsid w:val="000604D0"/>
    <w:rsid w:val="00244E14"/>
    <w:rsid w:val="002E7C10"/>
    <w:rsid w:val="00337039"/>
    <w:rsid w:val="003A74DA"/>
    <w:rsid w:val="003B0FAE"/>
    <w:rsid w:val="00403370"/>
    <w:rsid w:val="0040646B"/>
    <w:rsid w:val="004659D0"/>
    <w:rsid w:val="004C54DE"/>
    <w:rsid w:val="004D0ECD"/>
    <w:rsid w:val="00664755"/>
    <w:rsid w:val="006C2546"/>
    <w:rsid w:val="006C3D6A"/>
    <w:rsid w:val="007D4AFB"/>
    <w:rsid w:val="008204DB"/>
    <w:rsid w:val="00932E56"/>
    <w:rsid w:val="009929BF"/>
    <w:rsid w:val="009A5ADA"/>
    <w:rsid w:val="009C2A36"/>
    <w:rsid w:val="009E6503"/>
    <w:rsid w:val="00AC6F54"/>
    <w:rsid w:val="00C77C8C"/>
    <w:rsid w:val="00CB2957"/>
    <w:rsid w:val="00D5412D"/>
    <w:rsid w:val="00E10E4E"/>
    <w:rsid w:val="00F2188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C5ECB9"/>
  <w15:chartTrackingRefBased/>
  <w15:docId w15:val="{020BE0EA-C490-4166-AFE9-6A7DF8EE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40" w:lineRule="atLeast"/>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hAnsi="ＭＳ 明朝"/>
      <w:sz w:val="21"/>
      <w:lang w:val="en-US" w:eastAsia="ja-JP"/>
    </w:rPr>
  </w:style>
  <w:style w:type="character" w:styleId="a8">
    <w:name w:val="footnote reference"/>
    <w:semiHidden/>
    <w:rPr>
      <w:vertAlign w:val="superscript"/>
      <w:lang w:val="en-US" w:eastAsia="ja-JP"/>
    </w:rPr>
  </w:style>
  <w:style w:type="character" w:styleId="a9">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0054-ABCF-4B00-B997-593A07F4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304</Words>
  <Characters>20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栄養管理システムデータ移行業務委託契約書</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養管理システムデータ移行業務委託契約書</dc:title>
  <dc:subject/>
  <dc:creator>岩手県</dc:creator>
  <cp:keywords/>
  <dc:description/>
  <cp:lastModifiedBy>医療局医事企画課</cp:lastModifiedBy>
  <cp:revision>4</cp:revision>
  <cp:lastPrinted>2016-11-11T01:48:00Z</cp:lastPrinted>
  <dcterms:created xsi:type="dcterms:W3CDTF">2026-05-25T00:17:00Z</dcterms:created>
  <dcterms:modified xsi:type="dcterms:W3CDTF">2026-05-27T06:16:00Z</dcterms:modified>
  <cp:category/>
  <cp:contentStatus/>
</cp:coreProperties>
</file>